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25" w:rsidRDefault="002F7F25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за 201</w:t>
      </w:r>
      <w:r w:rsidR="00B055BC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год</w:t>
      </w:r>
    </w:p>
    <w:p w:rsidR="00845280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замещающих должности руководителей муниципальных </w:t>
      </w:r>
      <w:proofErr w:type="gramStart"/>
      <w:r>
        <w:rPr>
          <w:b/>
          <w:bCs/>
          <w:sz w:val="18"/>
          <w:szCs w:val="18"/>
        </w:rPr>
        <w:t>учреждений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512B0A" w:rsidRPr="00F30CEE" w:rsidRDefault="00512B0A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3648"/>
        <w:gridCol w:w="1559"/>
        <w:gridCol w:w="1418"/>
        <w:gridCol w:w="1417"/>
        <w:gridCol w:w="993"/>
        <w:gridCol w:w="992"/>
        <w:gridCol w:w="1417"/>
        <w:gridCol w:w="993"/>
        <w:gridCol w:w="992"/>
        <w:gridCol w:w="1984"/>
      </w:tblGrid>
      <w:tr w:rsidR="00845280" w:rsidRPr="00F30CEE" w:rsidTr="00490842">
        <w:trPr>
          <w:tblCellSpacing w:w="5" w:type="nil"/>
        </w:trPr>
        <w:tc>
          <w:tcPr>
            <w:tcW w:w="15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</w:tr>
      <w:tr w:rsidR="00845280" w:rsidRPr="00F30CEE" w:rsidTr="000B1096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4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8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 находящиеся в</w:t>
            </w:r>
            <w:r w:rsidR="002F7F25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845280" w:rsidRPr="00F30CEE" w:rsidRDefault="00845280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</w:t>
            </w:r>
            <w:proofErr w:type="spellStart"/>
            <w:r w:rsidRPr="00F30CEE">
              <w:rPr>
                <w:sz w:val="18"/>
                <w:szCs w:val="18"/>
              </w:rPr>
              <w:t>вид</w:t>
            </w:r>
            <w:proofErr w:type="gramStart"/>
            <w:r w:rsidRPr="00F30CEE">
              <w:rPr>
                <w:sz w:val="18"/>
                <w:szCs w:val="18"/>
              </w:rPr>
              <w:t>,м</w:t>
            </w:r>
            <w:proofErr w:type="gramEnd"/>
            <w:r w:rsidRPr="00F30CEE">
              <w:rPr>
                <w:sz w:val="18"/>
                <w:szCs w:val="18"/>
              </w:rPr>
              <w:t>арка</w:t>
            </w:r>
            <w:proofErr w:type="spellEnd"/>
            <w:r w:rsidRPr="00F30CEE">
              <w:rPr>
                <w:sz w:val="18"/>
                <w:szCs w:val="18"/>
              </w:rPr>
              <w:t>)</w:t>
            </w:r>
          </w:p>
        </w:tc>
      </w:tr>
      <w:tr w:rsidR="000B1096" w:rsidRPr="00F30CEE" w:rsidTr="000B1096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845280" w:rsidRPr="00F30CEE" w:rsidRDefault="000B1096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="00845280"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B1096" w:rsidRPr="00F30CEE" w:rsidTr="000B1096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D86D80" w:rsidP="00F46F3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 w:rsidRPr="002A6B29">
              <w:rPr>
                <w:i/>
                <w:sz w:val="18"/>
                <w:szCs w:val="18"/>
              </w:rPr>
              <w:t xml:space="preserve">Начальник </w:t>
            </w:r>
            <w:r w:rsidR="00AB05CB" w:rsidRPr="002A6B29">
              <w:rPr>
                <w:i/>
                <w:sz w:val="18"/>
                <w:szCs w:val="18"/>
              </w:rPr>
              <w:t xml:space="preserve">МУНИЦИПАЛЬНОГО КАЗЕННОГО УЧРЕЖДЕНИЯ </w:t>
            </w:r>
            <w:r w:rsidRPr="002A6B29">
              <w:rPr>
                <w:i/>
                <w:sz w:val="18"/>
                <w:szCs w:val="18"/>
              </w:rPr>
              <w:t xml:space="preserve">«УПРАВЛЕНИЕ ПО ДЕЛАМ </w:t>
            </w:r>
            <w:r w:rsidR="00AB05CB" w:rsidRPr="002A6B29">
              <w:rPr>
                <w:i/>
                <w:sz w:val="18"/>
                <w:szCs w:val="18"/>
              </w:rPr>
              <w:t>ГРАЖДНСКОЙ ОБОРОНЫ, ПРЕДУПРЕЖДЕНИЯ И ЛИКВИДАЦИИ ПОСЛЕДСТВИЙ ЧРЕЗВЫЧАЙНЫХ СИТУАЦИЙ ЗАКРЫТОГО АДМИНИСТРАТИВНО-ТЕРРИТОРИАЛЬНОГО ОБРАЗОВАНИЯ ШИХАНЫ САРАТОВСКОЙ ОБЛАСТИ</w:t>
            </w:r>
            <w:r w:rsidRPr="002A6B29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A6B2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791,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F7F2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F7F2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F7F2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F7F2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0D69E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A6B2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0D69E4" w:rsidP="00B055BC">
            <w:pPr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Default="005B541B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86D80"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2A6B29" w:rsidRPr="002A6B29" w:rsidRDefault="002A6B2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5</w:t>
            </w:r>
          </w:p>
          <w:p w:rsidR="00D86D80" w:rsidRPr="002A6B29" w:rsidRDefault="00D86D80" w:rsidP="00B055B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B1096" w:rsidRPr="00F30CEE" w:rsidTr="000B1096">
        <w:trPr>
          <w:trHeight w:val="63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84528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Супруг</w:t>
            </w:r>
            <w:r w:rsidR="00F73C3A" w:rsidRPr="002A6B29">
              <w:rPr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A6B2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42,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A6B2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845280" w:rsidP="00B055BC">
            <w:pPr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9670E3" w:rsidP="00B055BC">
            <w:pPr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9670E3" w:rsidP="00F46F3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0842">
              <w:rPr>
                <w:i/>
                <w:sz w:val="18"/>
                <w:szCs w:val="18"/>
              </w:rPr>
              <w:t xml:space="preserve">Директор </w:t>
            </w:r>
            <w:r w:rsidR="00F46F33" w:rsidRPr="00490842">
              <w:rPr>
                <w:i/>
                <w:sz w:val="18"/>
                <w:szCs w:val="18"/>
              </w:rPr>
              <w:t xml:space="preserve">Муниципального казенного </w:t>
            </w:r>
            <w:proofErr w:type="gramStart"/>
            <w:r w:rsidR="00F46F33" w:rsidRPr="00490842">
              <w:rPr>
                <w:i/>
                <w:sz w:val="18"/>
                <w:szCs w:val="18"/>
              </w:rPr>
              <w:t>учреждения</w:t>
            </w:r>
            <w:proofErr w:type="gramEnd"/>
            <w:r w:rsidR="00F46F33" w:rsidRPr="00490842">
              <w:rPr>
                <w:i/>
                <w:sz w:val="18"/>
                <w:szCs w:val="18"/>
              </w:rPr>
              <w:t xml:space="preserve"> ЗАТО Шиханы «Централизованная бухгалтерия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B055B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377411,6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B055BC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845280" w:rsidRPr="00490842" w:rsidRDefault="009670E3" w:rsidP="009670E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  <w:lang w:val="en-US"/>
              </w:rPr>
              <w:t>HYUNDAI</w:t>
            </w:r>
            <w:r w:rsidRPr="00490842">
              <w:rPr>
                <w:sz w:val="18"/>
                <w:szCs w:val="18"/>
              </w:rPr>
              <w:t xml:space="preserve"> </w:t>
            </w:r>
            <w:r w:rsidRPr="00490842">
              <w:rPr>
                <w:sz w:val="18"/>
                <w:szCs w:val="18"/>
                <w:lang w:val="en-US"/>
              </w:rPr>
              <w:t>GETZ</w:t>
            </w:r>
          </w:p>
        </w:tc>
      </w:tr>
      <w:tr w:rsidR="000B1096" w:rsidRPr="00F30CEE" w:rsidTr="000B1096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B055BC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518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637A" w:rsidRPr="00F30CEE" w:rsidRDefault="0095637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1E180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0842">
              <w:rPr>
                <w:i/>
                <w:sz w:val="18"/>
                <w:szCs w:val="18"/>
              </w:rPr>
              <w:t>Директор Муниципального казенного учреждения «Управление делами закрытого административно-территориального образования Шиханы Саратовской области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1096" w:rsidRDefault="0095637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1419160,26</w:t>
            </w:r>
            <w:r w:rsidR="005013F4" w:rsidRPr="00490842">
              <w:rPr>
                <w:sz w:val="18"/>
                <w:szCs w:val="18"/>
              </w:rPr>
              <w:t xml:space="preserve"> </w:t>
            </w:r>
          </w:p>
          <w:p w:rsidR="0095637A" w:rsidRPr="00490842" w:rsidRDefault="005013F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(в том числе от продажи имущественного пая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58,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автомобиль </w:t>
            </w:r>
            <w:r w:rsidR="0071133C">
              <w:rPr>
                <w:sz w:val="18"/>
                <w:szCs w:val="18"/>
              </w:rPr>
              <w:t>грузовой</w:t>
            </w:r>
          </w:p>
          <w:p w:rsidR="0071133C" w:rsidRDefault="0071133C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фургон </w:t>
            </w:r>
          </w:p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proofErr w:type="spellStart"/>
            <w:r w:rsidRPr="00490842">
              <w:rPr>
                <w:sz w:val="18"/>
                <w:szCs w:val="18"/>
              </w:rPr>
              <w:t>Иж</w:t>
            </w:r>
            <w:proofErr w:type="spellEnd"/>
            <w:r w:rsidRPr="00490842">
              <w:rPr>
                <w:sz w:val="18"/>
                <w:szCs w:val="18"/>
              </w:rPr>
              <w:t xml:space="preserve"> 2717220</w:t>
            </w:r>
          </w:p>
        </w:tc>
      </w:tr>
      <w:tr w:rsidR="000B1096" w:rsidRPr="00F30CEE" w:rsidTr="000B1096">
        <w:trPr>
          <w:trHeight w:val="43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637A" w:rsidRDefault="0095637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490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земельный участок </w:t>
            </w:r>
            <w:r w:rsidR="00490842">
              <w:rPr>
                <w:sz w:val="18"/>
                <w:szCs w:val="18"/>
              </w:rPr>
              <w:t>для</w:t>
            </w:r>
            <w:r w:rsidRPr="00490842">
              <w:rPr>
                <w:sz w:val="18"/>
                <w:szCs w:val="18"/>
              </w:rPr>
              <w:t xml:space="preserve"> индивидуального жилищного строительств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33C" w:rsidRPr="00490842" w:rsidRDefault="0071133C" w:rsidP="0071133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</w:p>
          <w:p w:rsidR="0071133C" w:rsidRDefault="0071133C" w:rsidP="00711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самосвал </w:t>
            </w:r>
          </w:p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 ГАЗ САЗ-350701</w:t>
            </w:r>
          </w:p>
        </w:tc>
      </w:tr>
      <w:tr w:rsidR="000B1096" w:rsidRPr="00F30CEE" w:rsidTr="000B1096">
        <w:trPr>
          <w:trHeight w:val="43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637A" w:rsidRDefault="0095637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17489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95637A" w:rsidRPr="00490842" w:rsidRDefault="0095637A" w:rsidP="00B055BC">
            <w:pPr>
              <w:jc w:val="center"/>
              <w:rPr>
                <w:sz w:val="18"/>
                <w:szCs w:val="18"/>
                <w:lang w:val="en-US"/>
              </w:rPr>
            </w:pPr>
            <w:r w:rsidRPr="00490842">
              <w:rPr>
                <w:sz w:val="18"/>
                <w:szCs w:val="18"/>
                <w:lang w:val="en-US"/>
              </w:rPr>
              <w:t>TOYOTA Camry</w:t>
            </w:r>
          </w:p>
        </w:tc>
      </w:tr>
      <w:tr w:rsidR="000B1096" w:rsidRPr="00F30CEE" w:rsidTr="000B1096">
        <w:trPr>
          <w:trHeight w:val="38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Default="0095637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58,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37A" w:rsidRPr="00490842" w:rsidRDefault="0095637A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403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512B0A" w:rsidRDefault="007B0493" w:rsidP="001E180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12B0A">
              <w:rPr>
                <w:i/>
                <w:sz w:val="18"/>
                <w:szCs w:val="18"/>
              </w:rPr>
              <w:t xml:space="preserve">Директор </w:t>
            </w:r>
            <w:r w:rsidR="001E1803">
              <w:rPr>
                <w:i/>
                <w:sz w:val="18"/>
                <w:szCs w:val="18"/>
              </w:rPr>
              <w:t xml:space="preserve">Муниципального образовательного учреждения дополнительного образования детей «Детская школа искусств № </w:t>
            </w:r>
            <w:proofErr w:type="gramStart"/>
            <w:r w:rsidR="001E1803">
              <w:rPr>
                <w:i/>
                <w:sz w:val="18"/>
                <w:szCs w:val="18"/>
              </w:rPr>
              <w:t>2</w:t>
            </w:r>
            <w:proofErr w:type="gramEnd"/>
            <w:r w:rsidR="001E1803">
              <w:rPr>
                <w:i/>
                <w:sz w:val="18"/>
                <w:szCs w:val="18"/>
              </w:rPr>
              <w:t xml:space="preserve"> ЗАТО Шиханы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2D5723" w:rsidRDefault="002D572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9501.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="00423D7F" w:rsidRPr="00490842">
              <w:rPr>
                <w:sz w:val="18"/>
                <w:szCs w:val="18"/>
              </w:rPr>
              <w:t xml:space="preserve">1/2 </w:t>
            </w:r>
            <w:r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512B0A" w:rsidRDefault="0017489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2B0A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2D5723" w:rsidRDefault="002D572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9428.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2D5723" w:rsidRDefault="002D572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2D5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</w:t>
            </w:r>
            <w:r w:rsidR="002D572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411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0428" w:rsidRDefault="00AA042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0842">
              <w:rPr>
                <w:i/>
                <w:sz w:val="18"/>
                <w:szCs w:val="18"/>
              </w:rPr>
              <w:t xml:space="preserve">Директор </w:t>
            </w:r>
            <w:r w:rsidR="009B7345" w:rsidRPr="00490842">
              <w:rPr>
                <w:i/>
                <w:sz w:val="18"/>
                <w:szCs w:val="18"/>
              </w:rPr>
              <w:t>Муниципального учреждения Дворец культуры «Корунд» Закрытого административно-территориального образования Шихан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95637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636433,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63,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AA0428" w:rsidRPr="005B541B" w:rsidRDefault="0095637A" w:rsidP="005B541B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  <w:lang w:val="en-US"/>
              </w:rPr>
              <w:t>VOL</w:t>
            </w:r>
            <w:r w:rsidR="005B541B">
              <w:rPr>
                <w:sz w:val="18"/>
                <w:szCs w:val="18"/>
                <w:lang w:val="en-US"/>
              </w:rPr>
              <w:t>K</w:t>
            </w:r>
            <w:r w:rsidRPr="00490842">
              <w:rPr>
                <w:sz w:val="18"/>
                <w:szCs w:val="18"/>
                <w:lang w:val="en-US"/>
              </w:rPr>
              <w:t>SWAGEN</w:t>
            </w:r>
            <w:r w:rsidRPr="005B541B">
              <w:rPr>
                <w:sz w:val="18"/>
                <w:szCs w:val="18"/>
              </w:rPr>
              <w:t xml:space="preserve"> </w:t>
            </w:r>
            <w:r w:rsidRPr="00490842">
              <w:rPr>
                <w:sz w:val="18"/>
                <w:szCs w:val="18"/>
                <w:lang w:val="en-US"/>
              </w:rPr>
              <w:t>POLO</w:t>
            </w:r>
            <w:r w:rsidRPr="005B541B">
              <w:rPr>
                <w:sz w:val="18"/>
                <w:szCs w:val="18"/>
              </w:rPr>
              <w:t xml:space="preserve"> </w:t>
            </w:r>
            <w:r w:rsidRPr="00490842">
              <w:rPr>
                <w:sz w:val="18"/>
                <w:szCs w:val="18"/>
              </w:rPr>
              <w:t>Ф</w:t>
            </w:r>
            <w:r w:rsidRPr="00490842">
              <w:rPr>
                <w:sz w:val="18"/>
                <w:szCs w:val="18"/>
                <w:lang w:val="en-US"/>
              </w:rPr>
              <w:t>OJ</w:t>
            </w:r>
          </w:p>
        </w:tc>
      </w:tr>
      <w:tr w:rsidR="000B1096" w:rsidRPr="00F30CEE" w:rsidTr="000B1096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FAE" w:rsidRDefault="00B57FA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FAE" w:rsidRPr="00490842" w:rsidRDefault="00B57FAE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FAE" w:rsidRPr="00490842" w:rsidRDefault="00B57FA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347650,8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FAE" w:rsidRPr="00490842" w:rsidRDefault="00B57FAE" w:rsidP="005013F4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FAE" w:rsidRPr="00490842" w:rsidRDefault="00B57FAE" w:rsidP="005013F4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FAE" w:rsidRPr="00490842" w:rsidRDefault="00B57FAE" w:rsidP="005013F4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FAE" w:rsidRPr="00490842" w:rsidRDefault="00B57FAE" w:rsidP="005013F4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FAE" w:rsidRPr="00490842" w:rsidRDefault="00B57FA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FAE" w:rsidRPr="00490842" w:rsidRDefault="00B57FAE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63,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FAE" w:rsidRPr="00490842" w:rsidRDefault="00B57FAE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B57FAE" w:rsidRPr="00490842" w:rsidRDefault="00B57FAE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ВАЗ 2109</w:t>
            </w:r>
          </w:p>
        </w:tc>
      </w:tr>
      <w:tr w:rsidR="00423D7F" w:rsidRPr="00F30CEE" w:rsidTr="009A1F72">
        <w:trPr>
          <w:trHeight w:val="520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775C1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23D7F">
              <w:rPr>
                <w:i/>
                <w:sz w:val="18"/>
                <w:szCs w:val="18"/>
              </w:rPr>
              <w:t>Директор Муниципального казенного учреждения «Управление образования, культуры и спорта закрытого административно-территориального образования Шиханы Саратовской области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574,47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3</w:t>
            </w:r>
          </w:p>
        </w:tc>
      </w:tr>
      <w:tr w:rsidR="00423D7F" w:rsidRPr="00F30CEE" w:rsidTr="009A1F72">
        <w:trPr>
          <w:trHeight w:val="51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775C1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423D7F" w:rsidRPr="00423D7F" w:rsidRDefault="005B541B" w:rsidP="002F7F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</w:t>
            </w:r>
            <w:r w:rsidR="00423D7F">
              <w:rPr>
                <w:sz w:val="18"/>
                <w:szCs w:val="18"/>
                <w:lang w:val="en-US"/>
              </w:rPr>
              <w:t>IA RIO</w:t>
            </w:r>
          </w:p>
        </w:tc>
      </w:tr>
      <w:tr w:rsidR="00423D7F" w:rsidRPr="00F30CEE" w:rsidTr="000B1096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360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B1096" w:rsidRPr="00F30CEE" w:rsidTr="000B1096">
        <w:trPr>
          <w:trHeight w:val="520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F80859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775C1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0842">
              <w:rPr>
                <w:i/>
                <w:sz w:val="18"/>
                <w:szCs w:val="18"/>
              </w:rPr>
              <w:t>Главный редактор Муниципального учреждения «Редакция газеты «Шиханские новости» закрытого административно-территориального образования Шиханы Саратовской области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336018,69 </w:t>
            </w:r>
          </w:p>
          <w:p w:rsidR="008C0041" w:rsidRPr="00490842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(в том числе от продажи от автомобил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5013F4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5013F4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5013F4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5013F4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51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775C1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5013F4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5013F4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5013F4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5013F4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0B1096" w:rsidRPr="00F30CEE" w:rsidTr="000B1096">
        <w:trPr>
          <w:trHeight w:val="23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670711,66 </w:t>
            </w:r>
          </w:p>
          <w:p w:rsidR="008C0041" w:rsidRPr="00490842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(в том числе от продажи от автомобиля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930FD7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8C0041" w:rsidRPr="00490842" w:rsidRDefault="008C0041" w:rsidP="00B055BC">
            <w:pPr>
              <w:jc w:val="center"/>
              <w:rPr>
                <w:sz w:val="18"/>
                <w:szCs w:val="18"/>
                <w:lang w:val="en-US"/>
              </w:rPr>
            </w:pPr>
            <w:r w:rsidRPr="00490842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490842">
              <w:rPr>
                <w:sz w:val="18"/>
                <w:szCs w:val="18"/>
                <w:lang w:val="en-US"/>
              </w:rPr>
              <w:t>Mondeo</w:t>
            </w:r>
            <w:proofErr w:type="spellEnd"/>
          </w:p>
        </w:tc>
      </w:tr>
      <w:tr w:rsidR="000B1096" w:rsidRPr="00F30CEE" w:rsidTr="000B1096">
        <w:trPr>
          <w:trHeight w:val="22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930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8C0041" w:rsidRPr="00490842">
              <w:rPr>
                <w:sz w:val="18"/>
                <w:szCs w:val="18"/>
              </w:rPr>
              <w:t xml:space="preserve"> </w:t>
            </w:r>
          </w:p>
          <w:p w:rsidR="008C0041" w:rsidRPr="00490842" w:rsidRDefault="008C0041" w:rsidP="008C004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ВАЗ 21214</w:t>
            </w:r>
          </w:p>
        </w:tc>
      </w:tr>
      <w:tr w:rsidR="000B1096" w:rsidRPr="00F30CEE" w:rsidTr="000B1096">
        <w:trPr>
          <w:trHeight w:val="22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041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930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041" w:rsidRPr="00490842" w:rsidRDefault="008C004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8C0041" w:rsidRPr="00490842" w:rsidRDefault="008C0041" w:rsidP="008C004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ВАЗ 21214</w:t>
            </w:r>
          </w:p>
        </w:tc>
      </w:tr>
      <w:tr w:rsidR="000B1096" w:rsidRPr="00F30CEE" w:rsidTr="000B1096">
        <w:trPr>
          <w:trHeight w:val="411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204F" w:rsidRDefault="000B1096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C0041"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D4403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0842">
              <w:rPr>
                <w:i/>
                <w:sz w:val="18"/>
                <w:szCs w:val="18"/>
              </w:rPr>
              <w:t xml:space="preserve">Директор </w:t>
            </w:r>
            <w:r w:rsidR="00D44030" w:rsidRPr="00490842">
              <w:rPr>
                <w:i/>
                <w:sz w:val="18"/>
                <w:szCs w:val="18"/>
              </w:rPr>
              <w:t>муниципального общеобразовательного учреждения «Средняя общеобразовательная школа № 12 закрытого административно-территориального образования Шиханы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FA0CD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1000499,6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20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55E8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55E8" w:rsidRPr="00490842" w:rsidRDefault="002A760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767977,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E455E8" w:rsidRPr="00490842">
              <w:rPr>
                <w:sz w:val="18"/>
                <w:szCs w:val="18"/>
              </w:rPr>
              <w:t xml:space="preserve"> </w:t>
            </w:r>
          </w:p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ЕНО ЛОГАН</w:t>
            </w:r>
          </w:p>
        </w:tc>
      </w:tr>
      <w:tr w:rsidR="000B1096" w:rsidRPr="00F30CEE" w:rsidTr="000B1096">
        <w:trPr>
          <w:trHeight w:val="20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55E8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33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E455E8" w:rsidRPr="00490842">
              <w:rPr>
                <w:sz w:val="18"/>
                <w:szCs w:val="18"/>
              </w:rPr>
              <w:t xml:space="preserve"> </w:t>
            </w:r>
          </w:p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ВАЗ 21070</w:t>
            </w:r>
          </w:p>
        </w:tc>
      </w:tr>
      <w:tr w:rsidR="000B1096" w:rsidRPr="00F30CEE" w:rsidTr="000B1096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205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Default="000B1096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779CF"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DA031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0842">
              <w:rPr>
                <w:i/>
                <w:sz w:val="18"/>
                <w:szCs w:val="18"/>
              </w:rPr>
              <w:t xml:space="preserve">Заведующий </w:t>
            </w:r>
            <w:r w:rsidR="00DA031D" w:rsidRPr="00490842">
              <w:rPr>
                <w:i/>
                <w:sz w:val="18"/>
                <w:szCs w:val="18"/>
              </w:rPr>
              <w:t>Муниципального дошкольного образовательного учреждения</w:t>
            </w:r>
            <w:r w:rsidRPr="00490842">
              <w:rPr>
                <w:i/>
                <w:sz w:val="18"/>
                <w:szCs w:val="18"/>
              </w:rPr>
              <w:t xml:space="preserve"> «Детский сад № 1 комбинированного вида» </w:t>
            </w:r>
            <w:r w:rsidR="00DA031D" w:rsidRPr="00490842">
              <w:rPr>
                <w:i/>
                <w:sz w:val="18"/>
                <w:szCs w:val="18"/>
              </w:rPr>
              <w:t xml:space="preserve">городского </w:t>
            </w:r>
            <w:proofErr w:type="gramStart"/>
            <w:r w:rsidR="00DA031D" w:rsidRPr="00490842">
              <w:rPr>
                <w:i/>
                <w:sz w:val="18"/>
                <w:szCs w:val="18"/>
              </w:rPr>
              <w:t>округа</w:t>
            </w:r>
            <w:proofErr w:type="gramEnd"/>
            <w:r w:rsidR="00DA031D" w:rsidRPr="00490842">
              <w:rPr>
                <w:i/>
                <w:sz w:val="18"/>
                <w:szCs w:val="18"/>
              </w:rPr>
              <w:t xml:space="preserve"> </w:t>
            </w:r>
            <w:r w:rsidRPr="00490842">
              <w:rPr>
                <w:i/>
                <w:sz w:val="18"/>
                <w:szCs w:val="18"/>
              </w:rPr>
              <w:t>ЗАТО Шихан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2A760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1056934,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066D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623189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20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2D572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38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0B1096" w:rsidRPr="00F30CEE" w:rsidTr="000B1096">
        <w:trPr>
          <w:trHeight w:val="20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жилое помещение в коммунальной квартир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0B1096" w:rsidRPr="00F30CEE" w:rsidTr="000B1096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2D572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422917,8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623189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62318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623189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623189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F779CF" w:rsidRPr="00490842" w:rsidRDefault="002D5723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  <w:lang w:val="en-US"/>
              </w:rPr>
              <w:t>FORD</w:t>
            </w:r>
            <w:r w:rsidRPr="005B541B">
              <w:rPr>
                <w:sz w:val="18"/>
                <w:szCs w:val="18"/>
              </w:rPr>
              <w:t xml:space="preserve"> </w:t>
            </w:r>
            <w:r w:rsidRPr="00490842">
              <w:rPr>
                <w:sz w:val="18"/>
                <w:szCs w:val="18"/>
                <w:lang w:val="en-US"/>
              </w:rPr>
              <w:t>FOCUSC</w:t>
            </w:r>
            <w:r w:rsidRPr="005B541B">
              <w:rPr>
                <w:sz w:val="18"/>
                <w:szCs w:val="18"/>
              </w:rPr>
              <w:t>-</w:t>
            </w:r>
            <w:r w:rsidRPr="00490842">
              <w:rPr>
                <w:sz w:val="18"/>
                <w:szCs w:val="18"/>
                <w:lang w:val="en-US"/>
              </w:rPr>
              <w:t>MAX</w:t>
            </w:r>
          </w:p>
        </w:tc>
      </w:tr>
      <w:tr w:rsidR="000B1096" w:rsidRPr="00F30CEE" w:rsidTr="000B1096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F779CF" w:rsidRPr="00490842" w:rsidRDefault="00F779CF" w:rsidP="002D572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ЛУАЗ – 969</w:t>
            </w:r>
            <w:r w:rsidR="002D5723" w:rsidRPr="00490842">
              <w:rPr>
                <w:sz w:val="18"/>
                <w:szCs w:val="18"/>
              </w:rPr>
              <w:t>М</w:t>
            </w:r>
          </w:p>
        </w:tc>
      </w:tr>
      <w:tr w:rsidR="000B1096" w:rsidRPr="00F30CEE" w:rsidTr="000B1096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ВАЗ 2108</w:t>
            </w:r>
          </w:p>
        </w:tc>
      </w:tr>
      <w:tr w:rsidR="000B1096" w:rsidRPr="00F30CEE" w:rsidTr="000B1096">
        <w:trPr>
          <w:trHeight w:val="269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Default="00ED3CD5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109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ED3CD5" w:rsidP="000B67C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0842">
              <w:rPr>
                <w:i/>
                <w:sz w:val="18"/>
                <w:szCs w:val="18"/>
              </w:rPr>
              <w:t xml:space="preserve">Директор </w:t>
            </w:r>
            <w:r w:rsidR="000B67CC" w:rsidRPr="00490842">
              <w:rPr>
                <w:i/>
                <w:sz w:val="18"/>
                <w:szCs w:val="18"/>
              </w:rPr>
              <w:t xml:space="preserve">Муниципального образовательного учреждения дополнительного образования детей «Детско-юношеская спортивная </w:t>
            </w:r>
            <w:proofErr w:type="gramStart"/>
            <w:r w:rsidR="000B67CC" w:rsidRPr="00490842">
              <w:rPr>
                <w:i/>
                <w:sz w:val="18"/>
                <w:szCs w:val="18"/>
              </w:rPr>
              <w:t>школа</w:t>
            </w:r>
            <w:proofErr w:type="gramEnd"/>
            <w:r w:rsidRPr="00490842">
              <w:rPr>
                <w:i/>
                <w:sz w:val="18"/>
                <w:szCs w:val="18"/>
              </w:rPr>
              <w:t xml:space="preserve"> ЗАТО Шиханы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2D572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951406,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ED3CD5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2D5723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ED3CD5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ED3CD5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2D572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9084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2D5723" w:rsidP="00B055BC">
            <w:pPr>
              <w:jc w:val="center"/>
              <w:rPr>
                <w:sz w:val="18"/>
                <w:szCs w:val="18"/>
                <w:lang w:val="en-US"/>
              </w:rPr>
            </w:pPr>
            <w:r w:rsidRPr="0049084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2D5723" w:rsidP="00B055BC">
            <w:pPr>
              <w:jc w:val="center"/>
              <w:rPr>
                <w:sz w:val="18"/>
                <w:szCs w:val="18"/>
                <w:lang w:val="en-US"/>
              </w:rPr>
            </w:pPr>
            <w:r w:rsidRPr="0049084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D5" w:rsidRP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ED3CD5" w:rsidRPr="00490842">
              <w:rPr>
                <w:sz w:val="18"/>
                <w:szCs w:val="18"/>
              </w:rPr>
              <w:t xml:space="preserve"> </w:t>
            </w:r>
          </w:p>
          <w:p w:rsidR="00066DBC" w:rsidRPr="00490842" w:rsidRDefault="002D5723" w:rsidP="004E0225">
            <w:pPr>
              <w:jc w:val="center"/>
              <w:rPr>
                <w:sz w:val="18"/>
                <w:szCs w:val="18"/>
                <w:lang w:val="en-US"/>
              </w:rPr>
            </w:pPr>
            <w:r w:rsidRPr="00490842">
              <w:rPr>
                <w:sz w:val="18"/>
                <w:szCs w:val="18"/>
                <w:lang w:val="en-US"/>
              </w:rPr>
              <w:t>NISSAN QASHQAI</w:t>
            </w:r>
          </w:p>
        </w:tc>
      </w:tr>
    </w:tbl>
    <w:p w:rsidR="002F7F25" w:rsidRDefault="002F7F2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12B0A" w:rsidRPr="00F30CEE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512B0A" w:rsidRPr="00F30CEE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 за 201</w:t>
      </w:r>
      <w:r w:rsidR="000B1096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год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на отчетную дату</w:t>
      </w:r>
    </w:p>
    <w:p w:rsidR="00512B0A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претендовавших, в настоящее время замещающих должности руководителей муниципальных </w:t>
      </w:r>
      <w:proofErr w:type="gramStart"/>
      <w:r>
        <w:rPr>
          <w:b/>
          <w:bCs/>
          <w:sz w:val="18"/>
          <w:szCs w:val="18"/>
        </w:rPr>
        <w:t>учреждений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512B0A" w:rsidRPr="00F30CEE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3081"/>
        <w:gridCol w:w="1276"/>
        <w:gridCol w:w="1417"/>
        <w:gridCol w:w="1701"/>
        <w:gridCol w:w="993"/>
        <w:gridCol w:w="1275"/>
        <w:gridCol w:w="1418"/>
        <w:gridCol w:w="1276"/>
        <w:gridCol w:w="1275"/>
        <w:gridCol w:w="1843"/>
      </w:tblGrid>
      <w:tr w:rsidR="00512B0A" w:rsidRPr="00F30CEE" w:rsidTr="00B055BC">
        <w:trPr>
          <w:tblCellSpacing w:w="5" w:type="nil"/>
        </w:trPr>
        <w:tc>
          <w:tcPr>
            <w:tcW w:w="16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</w:tr>
      <w:tr w:rsidR="00512B0A" w:rsidRPr="00F30CEE" w:rsidTr="002F7F25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 находящиеся в</w:t>
            </w:r>
            <w:r w:rsidR="002F7F25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512B0A" w:rsidRPr="00F30CEE" w:rsidTr="002F7F25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512B0A" w:rsidRPr="00F30CEE" w:rsidRDefault="002F7F25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="00512B0A"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512B0A" w:rsidRPr="00F30CEE" w:rsidRDefault="00512B0A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B1096" w:rsidRPr="00F30CEE" w:rsidTr="002F7F25">
        <w:trPr>
          <w:trHeight w:val="820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096" w:rsidRPr="00F30CEE" w:rsidRDefault="000B1096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1096" w:rsidRPr="00512B0A" w:rsidRDefault="000B1096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2B0A">
              <w:rPr>
                <w:i/>
                <w:sz w:val="18"/>
                <w:szCs w:val="18"/>
              </w:rPr>
              <w:t xml:space="preserve">Директор </w:t>
            </w:r>
            <w:r>
              <w:rPr>
                <w:i/>
                <w:sz w:val="18"/>
                <w:szCs w:val="18"/>
              </w:rPr>
              <w:t xml:space="preserve">Муниципального казенного учреждения «Управление городского </w:t>
            </w:r>
            <w:proofErr w:type="gramStart"/>
            <w:r>
              <w:rPr>
                <w:i/>
                <w:sz w:val="18"/>
                <w:szCs w:val="18"/>
              </w:rPr>
              <w:t>хозяйства</w:t>
            </w:r>
            <w:proofErr w:type="gramEnd"/>
            <w:r>
              <w:rPr>
                <w:i/>
                <w:sz w:val="18"/>
                <w:szCs w:val="18"/>
              </w:rPr>
              <w:t xml:space="preserve"> ЗАТО Шиханы Саратовской област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639749,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общая долевая, </w:t>
            </w:r>
          </w:p>
          <w:p w:rsidR="000B1096" w:rsidRPr="00490842" w:rsidRDefault="00423D7F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1/2 </w:t>
            </w:r>
            <w:r w:rsidR="000B1096" w:rsidRPr="00490842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62,2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1096" w:rsidRPr="00490842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0B1096" w:rsidRPr="00490842">
              <w:rPr>
                <w:sz w:val="18"/>
                <w:szCs w:val="18"/>
              </w:rPr>
              <w:t xml:space="preserve"> </w:t>
            </w:r>
          </w:p>
          <w:p w:rsidR="000B1096" w:rsidRPr="00490842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ВАЗ 21074</w:t>
            </w:r>
          </w:p>
        </w:tc>
      </w:tr>
      <w:tr w:rsidR="000B1096" w:rsidRPr="00F30CEE" w:rsidTr="002F7F25">
        <w:trPr>
          <w:trHeight w:val="63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096" w:rsidRPr="00F30CEE" w:rsidRDefault="000B1096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096" w:rsidRPr="00512B0A" w:rsidRDefault="000B1096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130187,5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общая долевая, </w:t>
            </w:r>
          </w:p>
          <w:p w:rsidR="000B1096" w:rsidRPr="00490842" w:rsidRDefault="00423D7F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1/2 </w:t>
            </w:r>
            <w:r w:rsidR="000B1096" w:rsidRPr="00490842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62,2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096" w:rsidRPr="00490842" w:rsidRDefault="000B109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</w:tr>
    </w:tbl>
    <w:p w:rsidR="00512B0A" w:rsidRDefault="00512B0A"/>
    <w:sectPr w:rsidR="00512B0A" w:rsidSect="00D6762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280"/>
    <w:rsid w:val="00066DBC"/>
    <w:rsid w:val="000B1096"/>
    <w:rsid w:val="000B67CC"/>
    <w:rsid w:val="000D69E4"/>
    <w:rsid w:val="00136B3C"/>
    <w:rsid w:val="00140CC4"/>
    <w:rsid w:val="00143045"/>
    <w:rsid w:val="001510D5"/>
    <w:rsid w:val="00174890"/>
    <w:rsid w:val="001C702D"/>
    <w:rsid w:val="001D7865"/>
    <w:rsid w:val="001E1803"/>
    <w:rsid w:val="00204DC7"/>
    <w:rsid w:val="002457A6"/>
    <w:rsid w:val="00287198"/>
    <w:rsid w:val="002A6B29"/>
    <w:rsid w:val="002A760E"/>
    <w:rsid w:val="002B1D64"/>
    <w:rsid w:val="002C13AA"/>
    <w:rsid w:val="002D5723"/>
    <w:rsid w:val="002F7F25"/>
    <w:rsid w:val="00307332"/>
    <w:rsid w:val="00381780"/>
    <w:rsid w:val="00402122"/>
    <w:rsid w:val="00423D7F"/>
    <w:rsid w:val="00451F75"/>
    <w:rsid w:val="00490842"/>
    <w:rsid w:val="004D4879"/>
    <w:rsid w:val="004E0225"/>
    <w:rsid w:val="005013F4"/>
    <w:rsid w:val="00512B0A"/>
    <w:rsid w:val="00586456"/>
    <w:rsid w:val="005B1025"/>
    <w:rsid w:val="005B541B"/>
    <w:rsid w:val="005E72E3"/>
    <w:rsid w:val="005E7B6F"/>
    <w:rsid w:val="0060204F"/>
    <w:rsid w:val="00623189"/>
    <w:rsid w:val="006C361A"/>
    <w:rsid w:val="0071133C"/>
    <w:rsid w:val="007328DF"/>
    <w:rsid w:val="00775C15"/>
    <w:rsid w:val="007B0493"/>
    <w:rsid w:val="00800FD7"/>
    <w:rsid w:val="00811583"/>
    <w:rsid w:val="00815157"/>
    <w:rsid w:val="00845280"/>
    <w:rsid w:val="008C0041"/>
    <w:rsid w:val="00930FD7"/>
    <w:rsid w:val="0095637A"/>
    <w:rsid w:val="009670E3"/>
    <w:rsid w:val="009B7345"/>
    <w:rsid w:val="00A61D9A"/>
    <w:rsid w:val="00AA0428"/>
    <w:rsid w:val="00AA5E99"/>
    <w:rsid w:val="00AB05CB"/>
    <w:rsid w:val="00B055BC"/>
    <w:rsid w:val="00B35A60"/>
    <w:rsid w:val="00B57FAE"/>
    <w:rsid w:val="00BE798B"/>
    <w:rsid w:val="00C3300B"/>
    <w:rsid w:val="00CA7511"/>
    <w:rsid w:val="00D44030"/>
    <w:rsid w:val="00D45C21"/>
    <w:rsid w:val="00D6762C"/>
    <w:rsid w:val="00D7687F"/>
    <w:rsid w:val="00D83F95"/>
    <w:rsid w:val="00D86D80"/>
    <w:rsid w:val="00D9123D"/>
    <w:rsid w:val="00D972AE"/>
    <w:rsid w:val="00DA031D"/>
    <w:rsid w:val="00E455E8"/>
    <w:rsid w:val="00E8139A"/>
    <w:rsid w:val="00E9765C"/>
    <w:rsid w:val="00ED3CD5"/>
    <w:rsid w:val="00F03F2C"/>
    <w:rsid w:val="00F35688"/>
    <w:rsid w:val="00F46F33"/>
    <w:rsid w:val="00F613B6"/>
    <w:rsid w:val="00F73C3A"/>
    <w:rsid w:val="00F779CF"/>
    <w:rsid w:val="00F80859"/>
    <w:rsid w:val="00FA0CD5"/>
    <w:rsid w:val="00FD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458C-FC48-41A7-92E1-97E4779B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OK1</cp:lastModifiedBy>
  <cp:revision>38</cp:revision>
  <cp:lastPrinted>2015-05-13T05:35:00Z</cp:lastPrinted>
  <dcterms:created xsi:type="dcterms:W3CDTF">2014-05-15T10:30:00Z</dcterms:created>
  <dcterms:modified xsi:type="dcterms:W3CDTF">2015-05-13T05:35:00Z</dcterms:modified>
</cp:coreProperties>
</file>